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56E8" w14:textId="77777777" w:rsidR="00804216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FE6CA0"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A1DD5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="008A7082">
        <w:rPr>
          <w:rFonts w:eastAsia="Times New Roman"/>
          <w:bCs w:val="0"/>
          <w:color w:val="404040"/>
          <w:kern w:val="0"/>
          <w:szCs w:val="22"/>
          <w:lang w:eastAsia="en-GB"/>
        </w:rPr>
        <w:t>A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D228FF">
        <w:rPr>
          <w:rFonts w:eastAsia="Times New Roman"/>
          <w:bCs w:val="0"/>
          <w:color w:val="404040"/>
          <w:kern w:val="0"/>
          <w:szCs w:val="22"/>
          <w:lang w:eastAsia="en-GB"/>
        </w:rPr>
        <w:t>Processor</w:t>
      </w:r>
      <w:r w:rsidR="007E3046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components</w:t>
      </w:r>
    </w:p>
    <w:p w14:paraId="4552E76F" w14:textId="77777777" w:rsidR="001A4D28" w:rsidRDefault="001A4D28" w:rsidP="001A4D28">
      <w:pPr>
        <w:rPr>
          <w:lang w:eastAsia="en-GB"/>
        </w:rPr>
      </w:pPr>
    </w:p>
    <w:p w14:paraId="18856F68" w14:textId="77777777" w:rsidR="001A4D28" w:rsidRPr="001A4D28" w:rsidRDefault="001A4D28" w:rsidP="001A4D28">
      <w:pPr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 w:rsidRPr="001A4D28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</w:p>
    <w:p w14:paraId="520FB9B4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40540ED3" w14:textId="77777777" w:rsidR="00D228FF" w:rsidRPr="00D228FF" w:rsidRDefault="00D228FF" w:rsidP="00EE3E5B">
      <w:pPr>
        <w:pStyle w:val="ListParagraph"/>
        <w:numPr>
          <w:ilvl w:val="0"/>
          <w:numId w:val="5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D228FF">
        <w:rPr>
          <w:rFonts w:ascii="Arial" w:eastAsia="Times New Roman" w:hAnsi="Arial" w:cs="Arial"/>
          <w:sz w:val="22"/>
          <w:szCs w:val="22"/>
          <w:lang w:eastAsia="en-GB"/>
        </w:rPr>
        <w:t>Match the processor components with the correct descriptions</w:t>
      </w:r>
      <w:r w:rsidR="001A4D28">
        <w:rPr>
          <w:rFonts w:ascii="Arial" w:eastAsia="Times New Roman" w:hAnsi="Arial" w:cs="Arial"/>
          <w:sz w:val="22"/>
          <w:szCs w:val="22"/>
          <w:lang w:eastAsia="en-GB"/>
        </w:rPr>
        <w:t>:</w:t>
      </w:r>
    </w:p>
    <w:p w14:paraId="73C985B9" w14:textId="77777777" w:rsidR="00D228FF" w:rsidRDefault="00D228FF" w:rsidP="00D228F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51BF894" w14:textId="77777777" w:rsidR="00D228FF" w:rsidRDefault="00D228FF" w:rsidP="00D228F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BE96A3"/>
          <w:left w:val="single" w:sz="4" w:space="0" w:color="BE96A3"/>
          <w:bottom w:val="single" w:sz="4" w:space="0" w:color="BE96A3"/>
          <w:right w:val="single" w:sz="4" w:space="0" w:color="BE96A3"/>
          <w:insideH w:val="single" w:sz="4" w:space="0" w:color="BE96A3"/>
          <w:insideV w:val="single" w:sz="4" w:space="0" w:color="BE96A3"/>
        </w:tblBorders>
        <w:tblLook w:val="04A0" w:firstRow="1" w:lastRow="0" w:firstColumn="1" w:lastColumn="0" w:noHBand="0" w:noVBand="1"/>
      </w:tblPr>
      <w:tblGrid>
        <w:gridCol w:w="2830"/>
        <w:gridCol w:w="2907"/>
        <w:gridCol w:w="3323"/>
      </w:tblGrid>
      <w:tr w:rsidR="001A4D28" w14:paraId="57CD23CD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6D1C0EAB" w14:textId="77777777" w:rsidR="001A4D28" w:rsidRDefault="001A4D28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228F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rithmetic-Logic Unit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686BAC35" w14:textId="77777777" w:rsidR="001A4D28" w:rsidRDefault="001A4D28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14:paraId="05BA5149" w14:textId="77777777" w:rsidR="001A4D28" w:rsidRDefault="001A4D28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A single memory location </w:t>
            </w:r>
            <w:r w:rsidR="008A708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 which intermediate arithmetic and logic results are stored</w:t>
            </w:r>
          </w:p>
        </w:tc>
      </w:tr>
      <w:tr w:rsidR="001A4D28" w14:paraId="57A8F193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73E357D8" w14:textId="77777777" w:rsidR="001A4D28" w:rsidRDefault="001A4D28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ystem clock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73ADFAA4" w14:textId="77777777" w:rsidR="001A4D28" w:rsidRDefault="001A4D28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14:paraId="74756B79" w14:textId="77777777" w:rsidR="001A4D28" w:rsidRDefault="008A7082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rects and c</w:t>
            </w:r>
            <w:r w:rsidR="001A4D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ordinates th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peration</w:t>
            </w:r>
            <w:r w:rsidR="001A4D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of the processor</w:t>
            </w:r>
            <w:r w:rsidR="003A65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nd controls the flow of data within the CPU</w:t>
            </w:r>
          </w:p>
        </w:tc>
      </w:tr>
      <w:tr w:rsidR="001A4D28" w14:paraId="6303139F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07486E8B" w14:textId="77777777" w:rsidR="001A4D28" w:rsidRDefault="008A1DD5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rogram counter (PC)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00C591AF" w14:textId="1EDB1783" w:rsidR="001A4D28" w:rsidRDefault="006565D6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621ADE4" wp14:editId="62137DE0">
                      <wp:simplePos x="0" y="0"/>
                      <wp:positionH relativeFrom="column">
                        <wp:posOffset>2985</wp:posOffset>
                      </wp:positionH>
                      <wp:positionV relativeFrom="paragraph">
                        <wp:posOffset>268785</wp:posOffset>
                      </wp:positionV>
                      <wp:extent cx="1670760" cy="985680"/>
                      <wp:effectExtent l="38100" t="38100" r="5715" b="43180"/>
                      <wp:wrapNone/>
                      <wp:docPr id="198190022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760" cy="9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A5044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-.25pt;margin-top:20.65pt;width:132.5pt;height:7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2376A03" wp14:editId="7A85E579">
                      <wp:simplePos x="0" y="0"/>
                      <wp:positionH relativeFrom="column">
                        <wp:posOffset>-41295</wp:posOffset>
                      </wp:positionH>
                      <wp:positionV relativeFrom="paragraph">
                        <wp:posOffset>-390735</wp:posOffset>
                      </wp:positionV>
                      <wp:extent cx="1851840" cy="1607760"/>
                      <wp:effectExtent l="38100" t="38100" r="34290" b="50165"/>
                      <wp:wrapNone/>
                      <wp:docPr id="1103636892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51840" cy="160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714EA7" id="Ink 7" o:spid="_x0000_s1026" type="#_x0000_t75" style="position:absolute;margin-left:-3.75pt;margin-top:-31.25pt;width:146.8pt;height:1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24596B1" wp14:editId="087BBDA0">
                      <wp:simplePos x="0" y="0"/>
                      <wp:positionH relativeFrom="column">
                        <wp:posOffset>-22215</wp:posOffset>
                      </wp:positionH>
                      <wp:positionV relativeFrom="paragraph">
                        <wp:posOffset>-1273095</wp:posOffset>
                      </wp:positionV>
                      <wp:extent cx="1673280" cy="4314240"/>
                      <wp:effectExtent l="38100" t="38100" r="41275" b="48260"/>
                      <wp:wrapNone/>
                      <wp:docPr id="191347612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3280" cy="431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A12A3" id="Ink 6" o:spid="_x0000_s1026" type="#_x0000_t75" style="position:absolute;margin-left:-2.25pt;margin-top:-100.75pt;width:132.7pt;height:3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ED5B9A7" wp14:editId="74EAA88A">
                      <wp:simplePos x="0" y="0"/>
                      <wp:positionH relativeFrom="column">
                        <wp:posOffset>-16095</wp:posOffset>
                      </wp:positionH>
                      <wp:positionV relativeFrom="paragraph">
                        <wp:posOffset>-1203975</wp:posOffset>
                      </wp:positionV>
                      <wp:extent cx="1728360" cy="3385080"/>
                      <wp:effectExtent l="38100" t="38100" r="43815" b="44450"/>
                      <wp:wrapNone/>
                      <wp:docPr id="140076582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360" cy="338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A6245C" id="Ink 5" o:spid="_x0000_s1026" type="#_x0000_t75" style="position:absolute;margin-left:-1.75pt;margin-top:-95.3pt;width:137.1pt;height:26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3323" w:type="dxa"/>
            <w:vAlign w:val="center"/>
          </w:tcPr>
          <w:p w14:paraId="3672891E" w14:textId="77777777" w:rsidR="001A4D28" w:rsidRDefault="008A1DD5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lds the current instruction being processed</w:t>
            </w:r>
          </w:p>
        </w:tc>
      </w:tr>
      <w:tr w:rsidR="001A4D28" w14:paraId="7EC0FD34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0814AA42" w14:textId="77777777" w:rsidR="001A4D28" w:rsidRDefault="008A1DD5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urrent Instruction Register (CIR)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1BD4643F" w14:textId="07A6456E" w:rsidR="001A4D28" w:rsidRDefault="006565D6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0C24709" wp14:editId="0422029C">
                      <wp:simplePos x="0" y="0"/>
                      <wp:positionH relativeFrom="column">
                        <wp:posOffset>-34815</wp:posOffset>
                      </wp:positionH>
                      <wp:positionV relativeFrom="paragraph">
                        <wp:posOffset>-1162480</wp:posOffset>
                      </wp:positionV>
                      <wp:extent cx="1779480" cy="3132360"/>
                      <wp:effectExtent l="38100" t="38100" r="49530" b="49530"/>
                      <wp:wrapNone/>
                      <wp:docPr id="177924113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9480" cy="313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C831AE" id="Ink 11" o:spid="_x0000_s1026" type="#_x0000_t75" style="position:absolute;margin-left:-3.25pt;margin-top:-92.05pt;width:141.1pt;height:2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2"/>
                <w:szCs w:val="22"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5F8644A" wp14:editId="0F587EC4">
                      <wp:simplePos x="0" y="0"/>
                      <wp:positionH relativeFrom="column">
                        <wp:posOffset>-22215</wp:posOffset>
                      </wp:positionH>
                      <wp:positionV relativeFrom="paragraph">
                        <wp:posOffset>-500440</wp:posOffset>
                      </wp:positionV>
                      <wp:extent cx="1677960" cy="1504080"/>
                      <wp:effectExtent l="38100" t="38100" r="36830" b="39370"/>
                      <wp:wrapNone/>
                      <wp:docPr id="870412501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960" cy="150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9900D5" id="Ink 9" o:spid="_x0000_s1026" type="#_x0000_t75" style="position:absolute;margin-left:-2.25pt;margin-top:-39.9pt;width:133.1pt;height:11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3323" w:type="dxa"/>
            <w:vAlign w:val="center"/>
          </w:tcPr>
          <w:p w14:paraId="3E167631" w14:textId="77777777" w:rsidR="001A4D28" w:rsidRDefault="001A4D28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 continuously cycling signal that is used as a timing pulse for all processor components</w:t>
            </w:r>
          </w:p>
        </w:tc>
      </w:tr>
      <w:tr w:rsidR="001A4D28" w14:paraId="112E1AD2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4CBEB810" w14:textId="77777777" w:rsidR="001A4D28" w:rsidRDefault="001A4D28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umulator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4BA82789" w14:textId="77777777" w:rsidR="001A4D28" w:rsidRDefault="001A4D28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14:paraId="0D0197ED" w14:textId="692694C3" w:rsidR="001A4D28" w:rsidRDefault="006565D6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lds memory address of next address to be processed</w:t>
            </w:r>
          </w:p>
        </w:tc>
      </w:tr>
      <w:tr w:rsidR="001A4D28" w14:paraId="6D672872" w14:textId="77777777" w:rsidTr="00BC297C">
        <w:trPr>
          <w:trHeight w:val="1393"/>
        </w:trPr>
        <w:tc>
          <w:tcPr>
            <w:tcW w:w="2830" w:type="dxa"/>
            <w:vAlign w:val="center"/>
          </w:tcPr>
          <w:p w14:paraId="30C794D9" w14:textId="77777777" w:rsidR="001A4D28" w:rsidRDefault="001A4D28" w:rsidP="00BB345B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ntrol Unit</w:t>
            </w:r>
          </w:p>
        </w:tc>
        <w:tc>
          <w:tcPr>
            <w:tcW w:w="2907" w:type="dxa"/>
            <w:tcBorders>
              <w:top w:val="nil"/>
              <w:bottom w:val="nil"/>
            </w:tcBorders>
            <w:vAlign w:val="center"/>
          </w:tcPr>
          <w:p w14:paraId="73A62943" w14:textId="77777777" w:rsidR="001A4D28" w:rsidRDefault="001A4D28" w:rsidP="001A4D28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323" w:type="dxa"/>
            <w:vAlign w:val="center"/>
          </w:tcPr>
          <w:p w14:paraId="4889E6C6" w14:textId="77777777" w:rsidR="001A4D28" w:rsidRDefault="001A4D28" w:rsidP="00BC297C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Used to carry out the instructions received </w:t>
            </w:r>
            <w:r w:rsidR="003A6528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the processor and produce the processed output</w:t>
            </w:r>
          </w:p>
        </w:tc>
      </w:tr>
    </w:tbl>
    <w:p w14:paraId="29879A8C" w14:textId="77777777" w:rsidR="006470F3" w:rsidRDefault="00E526C6" w:rsidP="00D228F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  <w:r w:rsidRPr="00D228FF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</w:p>
    <w:p w14:paraId="5240AD86" w14:textId="77777777" w:rsidR="00D52161" w:rsidRDefault="00D52161" w:rsidP="00D228FF">
      <w:pPr>
        <w:tabs>
          <w:tab w:val="left" w:pos="426"/>
        </w:tabs>
        <w:rPr>
          <w:rFonts w:ascii="Arial" w:eastAsia="Times New Roman" w:hAnsi="Arial" w:cs="Arial"/>
          <w:sz w:val="22"/>
          <w:szCs w:val="22"/>
          <w:lang w:eastAsia="en-GB"/>
        </w:rPr>
      </w:pPr>
    </w:p>
    <w:p w14:paraId="164DBE28" w14:textId="77777777" w:rsidR="001A4D28" w:rsidRDefault="001A4D28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3F84BB28" w14:textId="77777777" w:rsidR="00143974" w:rsidRDefault="00143974" w:rsidP="00143974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20CB0F7" w14:textId="77777777" w:rsidR="008306CA" w:rsidRPr="004646BE" w:rsidRDefault="008306CA" w:rsidP="008306CA">
      <w:pPr>
        <w:pStyle w:val="ListParagraph"/>
        <w:tabs>
          <w:tab w:val="left" w:pos="426"/>
        </w:tabs>
        <w:ind w:left="0"/>
        <w:rPr>
          <w:rFonts w:ascii="Arial" w:eastAsia="Times New Roman" w:hAnsi="Arial" w:cs="Arial"/>
          <w:b/>
          <w:sz w:val="28"/>
          <w:szCs w:val="22"/>
          <w:lang w:eastAsia="en-GB"/>
        </w:rPr>
      </w:pPr>
      <w:r w:rsidRPr="004646BE">
        <w:rPr>
          <w:rFonts w:ascii="Arial" w:eastAsia="Times New Roman" w:hAnsi="Arial" w:cs="Arial"/>
          <w:b/>
          <w:sz w:val="28"/>
          <w:szCs w:val="22"/>
          <w:lang w:eastAsia="en-GB"/>
        </w:rPr>
        <w:t>Task 2</w:t>
      </w:r>
    </w:p>
    <w:p w14:paraId="1BEDDFDB" w14:textId="77777777" w:rsidR="008306CA" w:rsidRDefault="008306CA" w:rsidP="00143974">
      <w:pPr>
        <w:pStyle w:val="ListParagraph"/>
        <w:tabs>
          <w:tab w:val="left" w:pos="426"/>
        </w:tabs>
        <w:ind w:left="780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FB18C29" w14:textId="77777777" w:rsidR="00417D7B" w:rsidRDefault="00F20629" w:rsidP="001A4D28">
      <w:pPr>
        <w:pStyle w:val="ListParagraph"/>
        <w:numPr>
          <w:ilvl w:val="0"/>
          <w:numId w:val="5"/>
        </w:numPr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>n incomplet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diagram of processor components is shown below including possible data stored in various registers. </w:t>
      </w:r>
      <w:r w:rsidR="009F1BAC">
        <w:rPr>
          <w:rFonts w:ascii="Arial" w:eastAsia="Times New Roman" w:hAnsi="Arial" w:cs="Arial"/>
          <w:sz w:val="22"/>
          <w:szCs w:val="22"/>
          <w:lang w:eastAsia="en-GB"/>
        </w:rPr>
        <w:t xml:space="preserve">The accumulator contains the value </w:t>
      </w:r>
      <w:r w:rsidR="009F1BAC" w:rsidRPr="002A7DA1">
        <w:rPr>
          <w:rFonts w:ascii="Courier New" w:eastAsia="Times New Roman" w:hAnsi="Courier New" w:cs="Courier New"/>
          <w:sz w:val="22"/>
          <w:szCs w:val="22"/>
          <w:lang w:eastAsia="en-GB"/>
        </w:rPr>
        <w:t>#30</w:t>
      </w:r>
      <w:r w:rsidR="009F1BAC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>The address</w:t>
      </w:r>
      <w:r w:rsidR="009F1BA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9F1BAC">
        <w:rPr>
          <w:rFonts w:ascii="Consolas" w:eastAsia="Times New Roman" w:hAnsi="Consolas" w:cs="Consolas"/>
          <w:sz w:val="22"/>
          <w:szCs w:val="22"/>
          <w:lang w:eastAsia="en-GB"/>
        </w:rPr>
        <w:t>23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 xml:space="preserve"> contains the instruction </w:t>
      </w:r>
      <w:r w:rsidR="00210E73" w:rsidRPr="00166E7B">
        <w:rPr>
          <w:rFonts w:ascii="Consolas" w:eastAsia="Times New Roman" w:hAnsi="Consolas" w:cs="Consolas"/>
          <w:sz w:val="22"/>
          <w:szCs w:val="22"/>
          <w:lang w:eastAsia="en-GB"/>
        </w:rPr>
        <w:t xml:space="preserve">ADD </w:t>
      </w:r>
      <w:r w:rsidR="00336562">
        <w:rPr>
          <w:rFonts w:ascii="Consolas" w:eastAsia="Times New Roman" w:hAnsi="Consolas" w:cs="Consolas"/>
          <w:sz w:val="22"/>
          <w:szCs w:val="22"/>
          <w:lang w:eastAsia="en-GB"/>
        </w:rPr>
        <w:t>#20</w:t>
      </w:r>
      <w:r w:rsidR="00210E73">
        <w:rPr>
          <w:rFonts w:ascii="Arial" w:eastAsia="Times New Roman" w:hAnsi="Arial" w:cs="Arial"/>
          <w:sz w:val="22"/>
          <w:szCs w:val="22"/>
          <w:lang w:eastAsia="en-GB"/>
        </w:rPr>
        <w:t xml:space="preserve">. 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Complete the diagram by labelling the name of each 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component.</w:t>
      </w:r>
    </w:p>
    <w:p w14:paraId="295AABD5" w14:textId="77777777" w:rsidR="00417D7B" w:rsidRDefault="00417D7B" w:rsidP="00417D7B">
      <w:pPr>
        <w:pStyle w:val="ListParagraph"/>
        <w:tabs>
          <w:tab w:val="left" w:pos="426"/>
        </w:tabs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>Tip: Think about the</w:t>
      </w:r>
      <w:r w:rsidR="00F20629"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 xml:space="preserve"> contents and </w:t>
      </w:r>
      <w:r w:rsidRPr="00417D7B">
        <w:rPr>
          <w:rFonts w:ascii="Arial" w:eastAsia="Times New Roman" w:hAnsi="Arial" w:cs="Arial"/>
          <w:i/>
          <w:sz w:val="22"/>
          <w:szCs w:val="22"/>
          <w:lang w:eastAsia="en-GB"/>
        </w:rPr>
        <w:t>connections of each part.</w:t>
      </w:r>
      <w:r w:rsidR="00F20629">
        <w:rPr>
          <w:rFonts w:ascii="Arial" w:eastAsia="Times New Roman" w:hAnsi="Arial" w:cs="Arial"/>
          <w:sz w:val="22"/>
          <w:szCs w:val="22"/>
          <w:lang w:eastAsia="en-GB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816"/>
      </w:tblGrid>
      <w:tr w:rsidR="00947B75" w:rsidRPr="00417D7B" w14:paraId="282E4258" w14:textId="77777777" w:rsidTr="00947B75">
        <w:trPr>
          <w:jc w:val="center"/>
        </w:trPr>
        <w:tc>
          <w:tcPr>
            <w:tcW w:w="3543" w:type="dxa"/>
          </w:tcPr>
          <w:p w14:paraId="167EC0EE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Program Counter</w:t>
            </w:r>
          </w:p>
        </w:tc>
        <w:tc>
          <w:tcPr>
            <w:tcW w:w="3816" w:type="dxa"/>
          </w:tcPr>
          <w:p w14:paraId="17BC26EE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Memory Address Register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MAR)</w:t>
            </w:r>
          </w:p>
        </w:tc>
      </w:tr>
      <w:tr w:rsidR="00947B75" w:rsidRPr="00417D7B" w14:paraId="025943EB" w14:textId="77777777" w:rsidTr="00947B75">
        <w:trPr>
          <w:jc w:val="center"/>
        </w:trPr>
        <w:tc>
          <w:tcPr>
            <w:tcW w:w="3543" w:type="dxa"/>
          </w:tcPr>
          <w:p w14:paraId="11B3E132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Memory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Data</w:t>
            </w: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gister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MDR)</w:t>
            </w:r>
          </w:p>
        </w:tc>
        <w:tc>
          <w:tcPr>
            <w:tcW w:w="3816" w:type="dxa"/>
          </w:tcPr>
          <w:p w14:paraId="3CD2E99F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417D7B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Current instruction Register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CIR)</w:t>
            </w:r>
          </w:p>
        </w:tc>
      </w:tr>
      <w:tr w:rsidR="00947B75" w:rsidRPr="00417D7B" w14:paraId="70F4D7DE" w14:textId="77777777" w:rsidTr="00947B75">
        <w:trPr>
          <w:jc w:val="center"/>
        </w:trPr>
        <w:tc>
          <w:tcPr>
            <w:tcW w:w="3543" w:type="dxa"/>
          </w:tcPr>
          <w:p w14:paraId="358F48F7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cumulator (ACC)</w:t>
            </w:r>
          </w:p>
        </w:tc>
        <w:tc>
          <w:tcPr>
            <w:tcW w:w="3816" w:type="dxa"/>
          </w:tcPr>
          <w:p w14:paraId="54EF0738" w14:textId="77777777" w:rsidR="00947B75" w:rsidRPr="00417D7B" w:rsidRDefault="00947B75" w:rsidP="0091124D">
            <w:pPr>
              <w:pStyle w:val="ListParagraph"/>
              <w:tabs>
                <w:tab w:val="left" w:pos="426"/>
              </w:tabs>
              <w:ind w:left="0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</w:p>
        </w:tc>
      </w:tr>
    </w:tbl>
    <w:p w14:paraId="7C0A4865" w14:textId="77777777" w:rsidR="002B0442" w:rsidRDefault="002B0442" w:rsidP="00417D7B">
      <w:pPr>
        <w:pStyle w:val="ListParagraph"/>
        <w:tabs>
          <w:tab w:val="left" w:pos="42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188487F" w14:textId="77777777" w:rsidR="002B0442" w:rsidRDefault="002B0442" w:rsidP="002B0442">
      <w:pPr>
        <w:pStyle w:val="ListParagraph"/>
        <w:tabs>
          <w:tab w:val="left" w:pos="426"/>
        </w:tabs>
        <w:spacing w:after="240"/>
        <w:ind w:left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479D3514" wp14:editId="750A0E0A">
            <wp:extent cx="5374257" cy="2451921"/>
            <wp:effectExtent l="0" t="0" r="0" b="5715"/>
            <wp:docPr id="6" name="Picture 6" descr="C:\Users\Rob\AppData\Roaming\PixelMetrics\CaptureWiz\Temp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\AppData\Roaming\PixelMetrics\CaptureWiz\Temp\1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21" cy="24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0913" w14:textId="77777777" w:rsidR="002B0442" w:rsidRDefault="002B0442" w:rsidP="00417D7B">
      <w:pPr>
        <w:pStyle w:val="ListParagraph"/>
        <w:tabs>
          <w:tab w:val="left" w:pos="42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A330F0B" w14:textId="77777777" w:rsidR="00A637D9" w:rsidRDefault="00A637D9" w:rsidP="00417D7B">
      <w:pPr>
        <w:pStyle w:val="ListParagraph"/>
        <w:tabs>
          <w:tab w:val="left" w:pos="42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 the space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s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below, </w:t>
      </w:r>
      <w:r w:rsidR="00417D7B">
        <w:rPr>
          <w:rFonts w:ascii="Arial" w:eastAsia="Times New Roman" w:hAnsi="Arial" w:cs="Arial"/>
          <w:sz w:val="22"/>
          <w:szCs w:val="22"/>
          <w:lang w:eastAsia="en-GB"/>
        </w:rPr>
        <w:t>justify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your decisions:</w:t>
      </w:r>
    </w:p>
    <w:p w14:paraId="43D4FD7A" w14:textId="77777777" w:rsidR="00417D7B" w:rsidRDefault="00417D7B" w:rsidP="00417D7B">
      <w:pPr>
        <w:pStyle w:val="ListParagraph"/>
        <w:tabs>
          <w:tab w:val="left" w:pos="426"/>
        </w:tabs>
        <w:spacing w:after="240"/>
        <w:ind w:left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5D0CFB0C" w14:textId="544DF84A" w:rsidR="009534E6" w:rsidRDefault="009F1BAC" w:rsidP="00BB72E5">
      <w:pPr>
        <w:pStyle w:val="ListParagraph"/>
        <w:numPr>
          <w:ilvl w:val="1"/>
          <w:numId w:val="5"/>
        </w:numPr>
        <w:tabs>
          <w:tab w:val="left" w:pos="42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Program counter</w:t>
      </w:r>
      <w:r w:rsidR="006565D6">
        <w:rPr>
          <w:rFonts w:ascii="Arial" w:eastAsia="Times New Roman" w:hAnsi="Arial" w:cs="Arial"/>
          <w:sz w:val="22"/>
          <w:szCs w:val="22"/>
          <w:lang w:eastAsia="en-GB"/>
        </w:rPr>
        <w:t xml:space="preserve"> contains memory address of next instruction</w:t>
      </w:r>
    </w:p>
    <w:p w14:paraId="5607F15F" w14:textId="0D542BBD" w:rsidR="00A637D9" w:rsidRPr="009534E6" w:rsidRDefault="009F1BAC" w:rsidP="00BB72E5">
      <w:pPr>
        <w:pStyle w:val="ListParagraph"/>
        <w:numPr>
          <w:ilvl w:val="1"/>
          <w:numId w:val="5"/>
        </w:numPr>
        <w:tabs>
          <w:tab w:val="left" w:pos="42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mory Address Register</w:t>
      </w:r>
      <w:r w:rsidR="00A637D9" w:rsidRPr="009534E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</w:t>
      </w:r>
      <w:r w:rsidR="006565D6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is passed the memory address of instruction to be executed</w:t>
      </w:r>
    </w:p>
    <w:p w14:paraId="09C3A694" w14:textId="4FF86D5E" w:rsidR="009F1BAC" w:rsidRPr="009534E6" w:rsidRDefault="009F1BAC" w:rsidP="009F1BAC">
      <w:pPr>
        <w:pStyle w:val="ListParagraph"/>
        <w:numPr>
          <w:ilvl w:val="1"/>
          <w:numId w:val="5"/>
        </w:numPr>
        <w:tabs>
          <w:tab w:val="left" w:pos="42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Memory Data Register</w:t>
      </w:r>
      <w:r w:rsidR="006565D6">
        <w:rPr>
          <w:rFonts w:ascii="Arial" w:eastAsia="Times New Roman" w:hAnsi="Arial" w:cs="Arial"/>
          <w:sz w:val="22"/>
          <w:szCs w:val="22"/>
          <w:lang w:eastAsia="en-GB"/>
        </w:rPr>
        <w:t xml:space="preserve"> contains the instruction that has been fetched from memory</w:t>
      </w:r>
    </w:p>
    <w:p w14:paraId="31DA1FCF" w14:textId="2048891B" w:rsidR="009534E6" w:rsidRPr="009534E6" w:rsidRDefault="0091124D" w:rsidP="00BB72E5">
      <w:pPr>
        <w:pStyle w:val="ListParagraph"/>
        <w:numPr>
          <w:ilvl w:val="1"/>
          <w:numId w:val="5"/>
        </w:numPr>
        <w:tabs>
          <w:tab w:val="left" w:pos="42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Current instruction Register</w:t>
      </w:r>
      <w:r w:rsidR="006565D6">
        <w:rPr>
          <w:rFonts w:ascii="Arial" w:eastAsia="Times New Roman" w:hAnsi="Arial" w:cs="Arial"/>
          <w:sz w:val="22"/>
          <w:szCs w:val="22"/>
          <w:lang w:eastAsia="en-GB"/>
        </w:rPr>
        <w:t xml:space="preserve"> holds onto instruction copied from MDR</w:t>
      </w:r>
    </w:p>
    <w:p w14:paraId="180309D7" w14:textId="6EDAD955" w:rsidR="00BB345B" w:rsidRPr="009F1BAC" w:rsidRDefault="009F1BAC" w:rsidP="009F1BAC">
      <w:pPr>
        <w:pStyle w:val="ListParagraph"/>
        <w:numPr>
          <w:ilvl w:val="1"/>
          <w:numId w:val="5"/>
        </w:numPr>
        <w:tabs>
          <w:tab w:val="left" w:pos="426"/>
        </w:tabs>
        <w:spacing w:line="1080" w:lineRule="auto"/>
        <w:ind w:left="782" w:hanging="357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Accumulator</w:t>
      </w:r>
      <w:r w:rsidR="00A637D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6565D6">
        <w:rPr>
          <w:rFonts w:ascii="Arial" w:eastAsia="Times New Roman" w:hAnsi="Arial" w:cs="Arial"/>
          <w:sz w:val="22"/>
          <w:szCs w:val="22"/>
          <w:lang w:eastAsia="en-GB"/>
        </w:rPr>
        <w:t xml:space="preserve"> contains the value #30</w:t>
      </w:r>
    </w:p>
    <w:sectPr w:rsidR="00BB345B" w:rsidRPr="009F1BAC" w:rsidSect="008F4016">
      <w:headerReference w:type="default" r:id="rId24"/>
      <w:footerReference w:type="default" r:id="rId25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5B27" w14:textId="77777777" w:rsidR="00DE5E5C" w:rsidRDefault="00DE5E5C" w:rsidP="001330B2">
      <w:r>
        <w:separator/>
      </w:r>
    </w:p>
  </w:endnote>
  <w:endnote w:type="continuationSeparator" w:id="0">
    <w:p w14:paraId="2273890D" w14:textId="77777777" w:rsidR="00DE5E5C" w:rsidRDefault="00DE5E5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9F2BF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7309BB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07249E6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5FF90" w14:textId="77777777" w:rsidR="00DE5E5C" w:rsidRDefault="00DE5E5C" w:rsidP="001330B2">
      <w:r>
        <w:separator/>
      </w:r>
    </w:p>
  </w:footnote>
  <w:footnote w:type="continuationSeparator" w:id="0">
    <w:p w14:paraId="4FC48A1C" w14:textId="77777777" w:rsidR="00DE5E5C" w:rsidRDefault="00DE5E5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29AE2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BFA9747" wp14:editId="278A2C3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E7D36" wp14:editId="5EA674E8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DFBE86" w14:textId="77777777" w:rsidR="00967029" w:rsidRPr="002739D8" w:rsidRDefault="00FE6CA0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A1DD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8A708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</w:t>
                          </w:r>
                          <w:r w:rsidR="007B35D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D228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ssor</w:t>
                          </w:r>
                          <w:r w:rsidR="007E304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components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A153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9A153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Components of a compu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" fillcolor="#c5264e" stroked="f">
              <v:fill opacity="64764f"/>
              <v:textbox>
                <w:txbxContent>
                  <w:p w:rsidR="00967029" w:rsidRPr="002739D8" w:rsidRDefault="00FE6CA0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A1DD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8A708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A</w:t>
                    </w:r>
                    <w:r w:rsidR="007B35D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D228F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ssor</w:t>
                    </w:r>
                    <w:r w:rsidR="007E304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components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A153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9A153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Components of a compute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5B8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591"/>
    <w:multiLevelType w:val="hybridMultilevel"/>
    <w:tmpl w:val="8B42F5B2"/>
    <w:lvl w:ilvl="0" w:tplc="99E2EF8C">
      <w:start w:val="1"/>
      <w:numFmt w:val="lowerLetter"/>
      <w:lvlText w:val="(%1)"/>
      <w:lvlJc w:val="left"/>
      <w:pPr>
        <w:ind w:left="1281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CA578D"/>
    <w:multiLevelType w:val="hybridMultilevel"/>
    <w:tmpl w:val="7492780E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7875"/>
    <w:multiLevelType w:val="hybridMultilevel"/>
    <w:tmpl w:val="6BF637C4"/>
    <w:lvl w:ilvl="0" w:tplc="5882D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48866">
    <w:abstractNumId w:val="5"/>
  </w:num>
  <w:num w:numId="2" w16cid:durableId="1102259708">
    <w:abstractNumId w:val="1"/>
  </w:num>
  <w:num w:numId="3" w16cid:durableId="124394166">
    <w:abstractNumId w:val="2"/>
  </w:num>
  <w:num w:numId="4" w16cid:durableId="115418191">
    <w:abstractNumId w:val="3"/>
  </w:num>
  <w:num w:numId="5" w16cid:durableId="406345636">
    <w:abstractNumId w:val="0"/>
  </w:num>
  <w:num w:numId="6" w16cid:durableId="174878633">
    <w:abstractNumId w:val="6"/>
  </w:num>
  <w:num w:numId="7" w16cid:durableId="848061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47D7D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3EC0"/>
    <w:rsid w:val="000E52FF"/>
    <w:rsid w:val="000E5672"/>
    <w:rsid w:val="000F2BF6"/>
    <w:rsid w:val="000F4F18"/>
    <w:rsid w:val="000F5343"/>
    <w:rsid w:val="000F54D8"/>
    <w:rsid w:val="000F6D38"/>
    <w:rsid w:val="000F7DF7"/>
    <w:rsid w:val="00102CD3"/>
    <w:rsid w:val="00111B4B"/>
    <w:rsid w:val="00114A83"/>
    <w:rsid w:val="00125092"/>
    <w:rsid w:val="001330B2"/>
    <w:rsid w:val="00134B82"/>
    <w:rsid w:val="001360D1"/>
    <w:rsid w:val="0014397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4D28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10E73"/>
    <w:rsid w:val="0021231D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850BE"/>
    <w:rsid w:val="002967D5"/>
    <w:rsid w:val="002A7DA1"/>
    <w:rsid w:val="002B0442"/>
    <w:rsid w:val="002B11BE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2F42E4"/>
    <w:rsid w:val="00300786"/>
    <w:rsid w:val="003021BD"/>
    <w:rsid w:val="0030285E"/>
    <w:rsid w:val="003032A1"/>
    <w:rsid w:val="00320756"/>
    <w:rsid w:val="00325921"/>
    <w:rsid w:val="00336562"/>
    <w:rsid w:val="0033716F"/>
    <w:rsid w:val="00337D49"/>
    <w:rsid w:val="00340D06"/>
    <w:rsid w:val="00351574"/>
    <w:rsid w:val="00357B36"/>
    <w:rsid w:val="0037129A"/>
    <w:rsid w:val="0037159F"/>
    <w:rsid w:val="00375486"/>
    <w:rsid w:val="00375594"/>
    <w:rsid w:val="00375EE7"/>
    <w:rsid w:val="003936A2"/>
    <w:rsid w:val="00393A24"/>
    <w:rsid w:val="003953C5"/>
    <w:rsid w:val="00396C8A"/>
    <w:rsid w:val="003A434E"/>
    <w:rsid w:val="003A6528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7D7B"/>
    <w:rsid w:val="00424CE5"/>
    <w:rsid w:val="0042717C"/>
    <w:rsid w:val="0043044C"/>
    <w:rsid w:val="0043127F"/>
    <w:rsid w:val="00431A23"/>
    <w:rsid w:val="00435AAE"/>
    <w:rsid w:val="004364B0"/>
    <w:rsid w:val="00440567"/>
    <w:rsid w:val="0044173A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6BE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4A7F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45AE6"/>
    <w:rsid w:val="00556231"/>
    <w:rsid w:val="00566363"/>
    <w:rsid w:val="005756AC"/>
    <w:rsid w:val="00582A4B"/>
    <w:rsid w:val="00584F05"/>
    <w:rsid w:val="0059666B"/>
    <w:rsid w:val="00597D44"/>
    <w:rsid w:val="005B098A"/>
    <w:rsid w:val="005B286C"/>
    <w:rsid w:val="005B3DAD"/>
    <w:rsid w:val="005B5203"/>
    <w:rsid w:val="005B5E5F"/>
    <w:rsid w:val="005B6644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70F3"/>
    <w:rsid w:val="006526D7"/>
    <w:rsid w:val="00653F11"/>
    <w:rsid w:val="006565D6"/>
    <w:rsid w:val="006713BE"/>
    <w:rsid w:val="00672AD3"/>
    <w:rsid w:val="00676994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06197"/>
    <w:rsid w:val="00711A81"/>
    <w:rsid w:val="007147AA"/>
    <w:rsid w:val="00717784"/>
    <w:rsid w:val="00726A40"/>
    <w:rsid w:val="007309BB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3046"/>
    <w:rsid w:val="007E7BE9"/>
    <w:rsid w:val="007F1428"/>
    <w:rsid w:val="007F16A5"/>
    <w:rsid w:val="007F46E0"/>
    <w:rsid w:val="007F6857"/>
    <w:rsid w:val="00803419"/>
    <w:rsid w:val="00804216"/>
    <w:rsid w:val="008114EC"/>
    <w:rsid w:val="008306CA"/>
    <w:rsid w:val="00854E55"/>
    <w:rsid w:val="00856413"/>
    <w:rsid w:val="00860F9F"/>
    <w:rsid w:val="008611DD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1DD5"/>
    <w:rsid w:val="008A412D"/>
    <w:rsid w:val="008A47D4"/>
    <w:rsid w:val="008A7082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124D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0DC"/>
    <w:rsid w:val="00944C94"/>
    <w:rsid w:val="0094560A"/>
    <w:rsid w:val="00947B75"/>
    <w:rsid w:val="009509CC"/>
    <w:rsid w:val="009534E6"/>
    <w:rsid w:val="009568B3"/>
    <w:rsid w:val="00963A4E"/>
    <w:rsid w:val="00963C03"/>
    <w:rsid w:val="00967029"/>
    <w:rsid w:val="00972FF7"/>
    <w:rsid w:val="00975DB6"/>
    <w:rsid w:val="009A153C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5DA0"/>
    <w:rsid w:val="009F00F0"/>
    <w:rsid w:val="009F1BAC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37D9"/>
    <w:rsid w:val="00A66287"/>
    <w:rsid w:val="00A667B9"/>
    <w:rsid w:val="00A67F85"/>
    <w:rsid w:val="00A70C1D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1594"/>
    <w:rsid w:val="00AB344B"/>
    <w:rsid w:val="00AB351E"/>
    <w:rsid w:val="00AB49CB"/>
    <w:rsid w:val="00AC09E2"/>
    <w:rsid w:val="00AC514D"/>
    <w:rsid w:val="00AD0876"/>
    <w:rsid w:val="00AD4C44"/>
    <w:rsid w:val="00AD622A"/>
    <w:rsid w:val="00AE175D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2AB6"/>
    <w:rsid w:val="00B63054"/>
    <w:rsid w:val="00B6401B"/>
    <w:rsid w:val="00B64C32"/>
    <w:rsid w:val="00B6741B"/>
    <w:rsid w:val="00B7126E"/>
    <w:rsid w:val="00B85B8A"/>
    <w:rsid w:val="00B85FBA"/>
    <w:rsid w:val="00B922DE"/>
    <w:rsid w:val="00B93DFF"/>
    <w:rsid w:val="00BA29C9"/>
    <w:rsid w:val="00BA3DDA"/>
    <w:rsid w:val="00BB0CFE"/>
    <w:rsid w:val="00BB345B"/>
    <w:rsid w:val="00BB72E5"/>
    <w:rsid w:val="00BC297C"/>
    <w:rsid w:val="00BC2E85"/>
    <w:rsid w:val="00BC6222"/>
    <w:rsid w:val="00BD3160"/>
    <w:rsid w:val="00BD3BB7"/>
    <w:rsid w:val="00BE0DD8"/>
    <w:rsid w:val="00BF7144"/>
    <w:rsid w:val="00C029ED"/>
    <w:rsid w:val="00C04901"/>
    <w:rsid w:val="00C051A0"/>
    <w:rsid w:val="00C178DE"/>
    <w:rsid w:val="00C20CED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248D"/>
    <w:rsid w:val="00C63BEC"/>
    <w:rsid w:val="00C6709F"/>
    <w:rsid w:val="00C70071"/>
    <w:rsid w:val="00C75942"/>
    <w:rsid w:val="00C802E9"/>
    <w:rsid w:val="00C84DA8"/>
    <w:rsid w:val="00C92472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28FF"/>
    <w:rsid w:val="00D23870"/>
    <w:rsid w:val="00D33710"/>
    <w:rsid w:val="00D34412"/>
    <w:rsid w:val="00D34444"/>
    <w:rsid w:val="00D34BE9"/>
    <w:rsid w:val="00D35503"/>
    <w:rsid w:val="00D4288B"/>
    <w:rsid w:val="00D43568"/>
    <w:rsid w:val="00D43B6E"/>
    <w:rsid w:val="00D46477"/>
    <w:rsid w:val="00D506B5"/>
    <w:rsid w:val="00D52161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945"/>
    <w:rsid w:val="00DD0DFF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5E5C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526C6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D0925"/>
    <w:rsid w:val="00EE37E3"/>
    <w:rsid w:val="00EE3E5B"/>
    <w:rsid w:val="00EE5511"/>
    <w:rsid w:val="00EF1BD6"/>
    <w:rsid w:val="00F04EE2"/>
    <w:rsid w:val="00F07E61"/>
    <w:rsid w:val="00F10DB6"/>
    <w:rsid w:val="00F11882"/>
    <w:rsid w:val="00F20629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66A2C"/>
    <w:rsid w:val="00F72378"/>
    <w:rsid w:val="00F736BC"/>
    <w:rsid w:val="00F76239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591A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53E14C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6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6197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B85FBA"/>
    <w:rPr>
      <w:rFonts w:ascii="Arial" w:hAnsi="Arial" w:cs="Arial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2:28.0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737 24575,'5'-1'0,"0"0"0,-1-1 0,1 0 0,-1 0 0,1 0 0,-1 0 0,0 0 0,0-1 0,0 0 0,0 0 0,0 0 0,3-5 0,4-1 0,179-161 0,-104 90 0,-31 31 0,449-422 0,-192 177 0,-215 213 0,146-96 0,-143 114 0,174-118 0,-219 140 0,-1-3 0,83-87 0,-119 113 0,0 0 0,2 1 0,0 2 0,1 0 0,27-15 0,118-51 0,-147 72 0,7-4 0,28-18 0,-39 20 0,0 2 0,1 0 0,0 1 0,0 1 0,1 0 0,19-4 0,-20 7 0,0 0 0,0-1 0,0-1 0,-1 0 0,0-1 0,-1-1 0,1 0 0,21-17 0,-15 12 0,0 1 0,1 0 0,0 2 0,1 1 0,1 0 0,31-6 0,38-16 0,159-80 0,-86 35 0,-129 61 0,-1-2 0,-1-1 0,-1-1 0,0-2 0,40-34 0,-58 41 0,0 1 0,34-22 0,-43 31 0,0 1 0,1-1 0,0 1 0,0 1 0,0 0 0,0 0 0,0 0 0,0 1 0,1 0 0,10 1 0,93 0 0,104 3 0,-179 0 0,58 15 0,-24-4 0,-65-12-23,0 0 1,0 0-1,0 0 0,0 1 0,-1 0 0,1 0 0,-1 0 0,0 1 1,0-1-1,0 2 0,-1-1 0,8 8 0,3 3-1045,-4-5-57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2:14.4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21'10'0,"0"3"0,-5-2 0,0-2 0,1 0 0,23 9 0,84 18 0,-83-26 0,0 2 0,51 23 0,-28-2 0,75 53 0,9 5 0,52 12 0,33 18 0,-209-106 0,0 1 0,0 2 0,28 27 0,-20-17 0,47 29 0,1 1 0,-52-35 0,18 12 0,-2 1 0,-2 3 0,39 47 0,-58-57 0,21 38 0,-26-41 0,1 0 0,0-1 0,2-1 0,1-1 0,36 30 0,134 84 0,-53-45 0,-61-39 0,41 33 0,-68-51 0,-37-26 0,0 1 0,-1 0 0,18 17 0,0 8 0,-2 1 0,-1 2 0,-2 1 0,24 48 0,-18-35 0,61 75 0,-73-103 0,32 29 0,-34-37 0,-1 1 0,-1 1 0,22 31 0,-29-37 0,0-1 0,0-1 0,1 0 0,0 0 0,1-1 0,17 12 0,-17-14 0,0 1 0,-1 0 0,0 1 0,0 1 0,-1-1 0,0 1 0,10 16 0,1 10 0,-9-15 0,27 37 0,-31-48 0,-1-1 0,-1 1 0,0 0 0,7 20 0,-7-18 0,0 0 0,0 0 0,12 17 0,-3-8 0,1-1 0,-1 0 0,-1 1 0,17 40 0,-16-32 0,1-1 0,35 51 0,-28-46 0,35 51 0,54 87 0,-102-157 0,0-1 0,1-1 0,0 1 0,1-2 0,1 1 0,0-2 0,0 1 0,16 8 0,271 221 0,-39-35 0,-220-180 0,51 24 0,-54-31 0,-1 2 0,40 28 0,25 36 0,-55-44 0,81 54 0,-96-67-341,-1 1 0,-1 2-1,28 37 1,-47-54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2:01.3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0'0,"1"0"0,0 0 0,1 0 0,0 0 0,0 0 0,1-1 0,0 1 0,1-1 0,0 0 0,0 0 0,1 0 0,0 0 0,1-1 0,0 0 0,10 11 0,-9-14 0,-1-1 0,1 0 0,0 0 0,0-1 0,1 0 0,-1 0 0,10 2 0,-9-3 0,-1 1 0,1-1 0,-1 1 0,0 1 0,0-1 0,0 1 0,10 8 0,-9-6 0,1 1 0,-1-1 0,1 0 0,0-1 0,0 0 0,1-1 0,0 1 0,0-2 0,0 1 0,0-2 0,0 1 0,1-1 0,-1-1 0,1 0 0,17-1 0,-14 2 0,0 0 0,-1 0 0,1 1 0,-1 1 0,0 1 0,0-1 0,0 2 0,14 8 0,43 21 0,-39-21 0,0 2 0,31 22 0,15 24 0,-52-40 0,41 41 0,-49-47 0,-1 1 0,0 1 0,-1 0 0,18 31 0,-19-29 0,-1 3 0,22 47 0,-9-14 0,74 169 0,-12-24 0,21 39 0,-7-15 0,-99-219 0,147 313 0,-109-224 0,-26-64 0,24 34 0,-13-22 0,51 103 0,68 178 0,-86-188 0,-21-52 0,48 157 0,116 375 0,5 21 0,-196-594 0,12 52 0,45 115 0,15 16 0,89 400 0,-91-160 0,-56-305 0,74 333 0,15-56 0,-25-101 0,5 63 0,-36-149 0,-36-171 0,-14-53 0,0 1 0,-2 0 0,-1 0 0,-1 1 0,1 34 0,-4-18 0,3-1 0,1 0 0,20 76 0,-12-65 0,29 132 0,39 199 0,-63-275 0,6 172 0,-25-1 0,-2-88 0,3 272 0,1-452 0,1 0 0,0-1 0,1 1 0,0-1 0,1 0 0,10 21 0,2 11 0,-9-24 0,-4-7 0,2-1 0,0 0 0,0 0 0,11 18 0,-5-15 0,-3-2 0,0-1 0,2 0 0,21 23 0,-28-32 0,0 0 0,0 0 0,0 0 0,-1 0 0,0 1 0,0-1 0,0 1 0,0-1 0,1 8 0,-1-6 0,1 1 0,-1-1 0,1 0 0,4 8 0,3 2 0,1-1 0,1 1 0,1-2 0,0 0 0,14 13 0,-14-15 0,0 0 0,-1 1 0,13 19 0,-15-18 0,0-1 0,2-1 0,23 22 0,-34-33 0,5 3 0,0 0 0,0 1 0,-1 0 0,1 0 0,-1 1 0,0-1 0,0 1 0,-1 0 0,0 0 0,6 12 0,3 8 0,0 0 0,2-1 0,19 25 0,-30-45 0,64 74 0,-45-52 0,-17-21 0,-1 1 0,0-1 0,0 1 0,6 10 0,42 68 0,-27-48 0,-26-37 0,4 7 0,0-1 0,0 0 0,1 0 0,7 7 0,-10-11 0,1 0 0,-1 0 0,1-1 0,0 1 0,-1-1 0,1 1 0,0-1 0,0 0 0,0 0 0,0-1 0,0 1 0,0-1 0,5 1 0,4-1-227,0 2-1,0-1 1,0 1-1,-1 1 1,17 5-1,-18-3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1:52.5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403 24575,'1'-8'0,"0"0"0,0 0 0,1 0 0,0 1 0,0-1 0,1 0 0,6-11 0,-4 7 0,206-420 9,-108 232-359,707-1540-1354,-777 1661 1683,82-185-237,-75 183 163,59-89 0,-71 131 658,36-38 0,10-14 931,-63 75-1515,-1 0 0,0-1 0,-1 0-1,7-21 1,18-48 21,32-95 0,-30 18 5,21-207-1,-21 109-194,-6 82 8,8 3 1,8 1-1,8 2 1,110-242-1,-55 191 147,36-76-214,-23-8 215,-121 304 101,0 1 0,0 0-1,0 0 1,0 0 0,1 0 0,-1 0-1,1 1 1,0-1 0,0 0 0,2-2-1,-1 3-9,-1 1-1,0-1 0,1 1 0,0 0 0,-1 0 0,1 0 0,0 0 0,-1 0 0,1 0 0,0 1 0,3-1 0,-1 0-56,-1 0 0,0-1 0,1 1 0,-1-1 0,0 0 0,0-1 0,0 1 0,0-1 0,0 1 0,-1-1 0,1 0 0,-1-1 0,4-3 0,5-8 0,20-29 0,-23 31 0,134-212 0,-9-6 0,114-273 0,10-145 0,-234 578 0,36-74 0,13-22 0,-43 93 0,4 0 0,43-70 0,-65 120 0,-5 9 0,-6 15 0,-2 6 0,0 3 0,-1 1 0,-1 0 0,0-1 0,0 0 0,-1 1 0,0-1 0,-1-1 0,-6 10 0,11-17 0,0-1 0,-1 1 0,1-1 0,-1 1 0,1-1 0,0 0 0,-1 1 0,1-1 0,-1 1 0,1-1 0,-1 0 0,1 1 0,-1-1 0,0 0 0,1 0 0,-1 1 0,1-1 0,-1 0 0,-1 0 0,-4-7 0,3-23 0,7-31 0,2 1 0,27-112 0,-4 31 0,-28 132 0,0 1 0,1-1 0,0 1 0,1-1 0,6-14 0,-7 21 0,-1 0 0,1-1 0,0 1 0,-1 0 0,1 0 0,0 0 0,0 0 0,1 1 0,-1-1 0,0 0 0,0 1 0,1 0 0,-1-1 0,1 1 0,-1 0 0,1 0 0,0 1 0,-1-1 0,1 0 0,0 1 0,0 0 0,2-1 0,78 2 0,-64 0 0,-1 0 0,1-2 0,0 0 0,0-1 0,19-4 0,58-22 0,-63 16 0,1 2 0,1 2 0,0 0 0,0 3 0,51-2 0,188 8-1365,-267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2:34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701 24575,'14'0'0,"-1"-1"0,1 0 0,-1-1 0,0 0 0,0-1 0,0-1 0,0 0 0,0-1 0,-1 0 0,1-1 0,12-9 0,162-96 0,-139 79 0,58-49 0,12-10 0,-21 23 0,75-48 0,-137 95 0,387-242 0,-368 221 0,55-57 0,-55 50 0,123-129 0,-71 69 0,-51 52 0,-6 6 0,70-55 0,-81 75 0,-2-3 0,-1-1 0,-1-1 0,49-70 0,31-65 0,-92 131 0,-2 0 0,25-67 0,-11-1 0,21-58 0,-49 154 0,1 1 0,0 0 0,0 0 0,1 1 0,1 0 0,18-17 0,14-18 0,-3-2 0,-3-2 0,-2-1 0,-2-2 0,39-91 0,61-194 0,-112 283 0,18-82 0,0-61 0,-25 130 0,19-116 0,50-249 0,-37 177 0,-7 27 0,24-142 0,-10 46 0,-29 220 0,-4 19 0,-2 0 0,3-99 0,-18-145 0,-2 54 0,6 195 0,17-90 0,-10 93 0,3-102 0,-15 137 0,3-66 0,-1 96 0,0-1 0,1 1 0,0-1 0,1 1 0,0 0 0,8-16 0,13-28 0,-17 36 0,2 0 0,12-20 0,35-63 0,-17 28 0,57-123 0,-14 23 0,-52 121 0,2 0 0,58-70 0,-81 114 0,1-1 0,17-11 0,-25 19 0,2 0 0,1-1 0,-1 1 0,1 0 0,0 0 0,8-2 0,-9 4 0,0-1 0,-1 1 0,0-1 0,1 0 0,-1-1 0,0 1 0,0-1 0,0 1 0,0-1 0,-1-1 0,7-5 0,6-10 0,2 2 0,0 0 0,0 1 0,2 1 0,22-13 0,-28 18 0,109-69 0,189-90 0,-299 162-341,1 1 0,-1 1-1,29-7 1,-25 9-6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7T10:42:22.7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0'8'0,"-1"-1"0,1 2 0,-2-1 0,12 15 0,4 4 0,461 408 0,-255-241 0,10 43 0,-18 18 0,125 129 0,148 57 0,-75-139 0,21-39 0,-247-151 0,-119-69 0,-2-1 0,127 93 0,-165-98 0,-29-29 0,1 0 0,16 14 0,201 141 0,-65-50 0,60 59 0,-163-123 0,85 97 0,-130-132 0,0-1 0,-1 2 0,12 21 0,-18-28 0,-1-1 0,0 1 0,0 0 0,-1 0 0,0 0 0,-1 0 0,1 1 0,-2-1 0,1 11 0,-2 3 0,0-17 0,1 0 0,-1 1 0,1-1 0,0 0 0,1 0 0,-1 0 0,1 1 0,0-1 0,0 0 0,1 0 0,-1 0 0,1 0 0,0 0 0,5 6 0,9 13 0,-8-11 0,1-1 0,0 0 0,1 0 0,12 11 0,-16-17 0,0 1 0,0 0 0,-1 0 0,0 1 0,0 0 0,-1 0 0,6 13 0,-6-11 0,1 0 0,1 1 0,12 15 0,-14-21-227,0-1-1,0 0 1,1 0-1,0 0 1,6 4-1,-1-2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FB72-FBCA-40DC-9131-88A91256D7A8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5BF46505-C731-4252-A4AE-9D95ADBD36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499F9-ED63-40FD-AB98-522F6006A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8EDAF-66AC-43E0-92D4-62F3B9D3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35</cp:revision>
  <cp:lastPrinted>2014-08-28T11:34:00Z</cp:lastPrinted>
  <dcterms:created xsi:type="dcterms:W3CDTF">2015-11-23T12:20:00Z</dcterms:created>
  <dcterms:modified xsi:type="dcterms:W3CDTF">2025-01-2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913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